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3F" w:rsidRPr="00CC21DA" w:rsidRDefault="00AB343F" w:rsidP="00AB343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362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05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SETEMBRO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:rsidR="00AB343F" w:rsidRPr="00CC21DA" w:rsidRDefault="00AB343F" w:rsidP="00AB343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B343F" w:rsidRPr="00CC21DA" w:rsidRDefault="00AB343F" w:rsidP="00AB343F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:rsidR="00AB343F" w:rsidRPr="00CC21DA" w:rsidRDefault="00AB343F" w:rsidP="00AB343F">
      <w:pPr>
        <w:pStyle w:val="Corpodetexto"/>
        <w:spacing w:after="0" w:line="276" w:lineRule="auto"/>
        <w:rPr>
          <w:b/>
          <w:bCs/>
        </w:rPr>
      </w:pPr>
    </w:p>
    <w:p w:rsidR="00AB343F" w:rsidRDefault="00AB343F" w:rsidP="00AB34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B343F" w:rsidRPr="00CC21DA" w:rsidRDefault="00AB343F" w:rsidP="00AB343F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3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>
        <w:rPr>
          <w:rFonts w:ascii="Times New Roman" w:hAnsi="Times New Roman" w:cs="Times New Roman"/>
          <w:sz w:val="20"/>
          <w:szCs w:val="20"/>
        </w:rPr>
        <w:t>ENFERMAGEM</w:t>
      </w:r>
    </w:p>
    <w:p w:rsidR="00AB343F" w:rsidRPr="00CC21DA" w:rsidRDefault="00AB343F" w:rsidP="00AB343F">
      <w:pPr>
        <w:pStyle w:val="Corpodetexto"/>
        <w:spacing w:after="0" w:line="276" w:lineRule="auto"/>
        <w:rPr>
          <w:b/>
          <w:bCs/>
        </w:rPr>
      </w:pPr>
    </w:p>
    <w:p w:rsidR="00AB343F" w:rsidRPr="00CC21DA" w:rsidRDefault="00AB343F" w:rsidP="00AB343F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proofErr w:type="gramStart"/>
      <w:r w:rsidRPr="00CC21DA">
        <w:t>PROCESSO</w:t>
      </w:r>
      <w:r>
        <w:t xml:space="preserve"> </w:t>
      </w:r>
      <w:r w:rsidRPr="00CC21DA">
        <w:rPr>
          <w:spacing w:val="-57"/>
        </w:rPr>
        <w:t xml:space="preserve"> </w:t>
      </w:r>
      <w:r w:rsidRPr="00CC21DA">
        <w:t>SELETIVO</w:t>
      </w:r>
      <w:proofErr w:type="gramEnd"/>
      <w:r>
        <w:t xml:space="preserve"> </w:t>
      </w:r>
      <w:r w:rsidRPr="00CC21DA">
        <w:t>SIMPLIFICADO</w:t>
      </w: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:rsidR="00AB343F" w:rsidRPr="00CC21DA" w:rsidRDefault="00AB343F" w:rsidP="00AB343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:rsidR="00AB343F" w:rsidRPr="00CC21DA" w:rsidRDefault="00AB343F" w:rsidP="00AB343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:rsidR="00AB343F" w:rsidRPr="00CC21DA" w:rsidRDefault="00AB343F" w:rsidP="00AB343F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3.</w:t>
      </w: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tabs>
          <w:tab w:val="left" w:pos="6322"/>
        </w:tabs>
        <w:spacing w:after="0" w:line="276" w:lineRule="auto"/>
        <w:ind w:right="52"/>
      </w:pPr>
    </w:p>
    <w:p w:rsidR="00AB343F" w:rsidRDefault="00AB343F" w:rsidP="00AB343F">
      <w:pPr>
        <w:pStyle w:val="Corpodetexto"/>
        <w:tabs>
          <w:tab w:val="left" w:pos="6322"/>
        </w:tabs>
        <w:spacing w:after="0" w:line="276" w:lineRule="auto"/>
        <w:ind w:right="52"/>
      </w:pPr>
    </w:p>
    <w:p w:rsidR="00AB343F" w:rsidRDefault="00AB343F" w:rsidP="00AB343F">
      <w:pPr>
        <w:pStyle w:val="Corpodetexto"/>
        <w:tabs>
          <w:tab w:val="left" w:pos="6322"/>
        </w:tabs>
        <w:spacing w:after="0" w:line="276" w:lineRule="auto"/>
        <w:ind w:right="52"/>
      </w:pPr>
    </w:p>
    <w:p w:rsidR="00AB343F" w:rsidRDefault="00AB343F" w:rsidP="00AB343F">
      <w:pPr>
        <w:pStyle w:val="Corpodetexto"/>
        <w:tabs>
          <w:tab w:val="left" w:pos="6322"/>
        </w:tabs>
        <w:spacing w:after="0" w:line="276" w:lineRule="auto"/>
        <w:ind w:right="52"/>
      </w:pPr>
    </w:p>
    <w:p w:rsidR="00AB343F" w:rsidRPr="00CC21DA" w:rsidRDefault="00AB343F" w:rsidP="00AB343F">
      <w:pPr>
        <w:pStyle w:val="Corpodetexto"/>
        <w:tabs>
          <w:tab w:val="left" w:pos="6322"/>
        </w:tabs>
        <w:spacing w:after="0" w:line="276" w:lineRule="auto"/>
        <w:ind w:right="52"/>
      </w:pPr>
      <w:bookmarkStart w:id="0" w:name="_GoBack"/>
      <w:bookmarkEnd w:id="0"/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sectPr w:rsidR="00AB343F" w:rsidRPr="00CC21DA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3D" w:rsidRDefault="0001643D">
      <w:pPr>
        <w:spacing w:after="0" w:line="240" w:lineRule="auto"/>
      </w:pPr>
      <w:r>
        <w:separator/>
      </w:r>
    </w:p>
  </w:endnote>
  <w:endnote w:type="continuationSeparator" w:id="0">
    <w:p w:rsidR="0001643D" w:rsidRDefault="000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A54F2F">
    <w:pPr>
      <w:pStyle w:val="Rodap"/>
      <w:jc w:val="center"/>
    </w:pPr>
  </w:p>
  <w:p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3D" w:rsidRDefault="0001643D">
      <w:pPr>
        <w:spacing w:after="0" w:line="240" w:lineRule="auto"/>
      </w:pPr>
      <w:r>
        <w:separator/>
      </w:r>
    </w:p>
  </w:footnote>
  <w:footnote w:type="continuationSeparator" w:id="0">
    <w:p w:rsidR="0001643D" w:rsidRDefault="000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643D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A58D9"/>
    <w:rsid w:val="000B1192"/>
    <w:rsid w:val="000D1E5D"/>
    <w:rsid w:val="000E1A59"/>
    <w:rsid w:val="000E272F"/>
    <w:rsid w:val="00113637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31A1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94727"/>
    <w:rsid w:val="003A2737"/>
    <w:rsid w:val="003C44D4"/>
    <w:rsid w:val="003F38FB"/>
    <w:rsid w:val="0040611C"/>
    <w:rsid w:val="0043215C"/>
    <w:rsid w:val="00442F13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05A68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4AE1"/>
    <w:rsid w:val="007F50C0"/>
    <w:rsid w:val="00815A0A"/>
    <w:rsid w:val="00817D39"/>
    <w:rsid w:val="00824F27"/>
    <w:rsid w:val="00832D26"/>
    <w:rsid w:val="008622DE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4F2F"/>
    <w:rsid w:val="00A5541C"/>
    <w:rsid w:val="00AB343F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5025B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563DB"/>
    <w:rsid w:val="00F62214"/>
    <w:rsid w:val="00F7256A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9D21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25B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AA34-0F68-436E-8643-70145ACC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5</cp:revision>
  <cp:lastPrinted>2023-05-10T19:40:00Z</cp:lastPrinted>
  <dcterms:created xsi:type="dcterms:W3CDTF">2023-06-16T23:13:00Z</dcterms:created>
  <dcterms:modified xsi:type="dcterms:W3CDTF">2023-09-05T22:48:00Z</dcterms:modified>
</cp:coreProperties>
</file>